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A4" w:rsidRDefault="00960706" w:rsidP="007A74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асха. </w:t>
      </w:r>
      <w:r w:rsidR="004D53A4" w:rsidRPr="0081655A">
        <w:rPr>
          <w:rFonts w:ascii="Times New Roman" w:hAnsi="Times New Roman" w:cs="Times New Roman"/>
          <w:b/>
          <w:sz w:val="44"/>
          <w:szCs w:val="44"/>
        </w:rPr>
        <w:t>20.04.2014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7A74B0" w:rsidRDefault="0081655A" w:rsidP="007A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4B0">
        <w:rPr>
          <w:rFonts w:ascii="Times New Roman" w:hAnsi="Times New Roman" w:cs="Times New Roman"/>
          <w:sz w:val="28"/>
          <w:szCs w:val="28"/>
        </w:rPr>
        <w:t>Сценарий составлен преподавателем Воскресной школы</w:t>
      </w:r>
    </w:p>
    <w:p w:rsidR="0081655A" w:rsidRPr="007A74B0" w:rsidRDefault="00960706" w:rsidP="007A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4B0">
        <w:rPr>
          <w:rFonts w:ascii="Times New Roman" w:hAnsi="Times New Roman" w:cs="Times New Roman"/>
          <w:sz w:val="28"/>
          <w:szCs w:val="28"/>
        </w:rPr>
        <w:t>Х</w:t>
      </w:r>
      <w:r w:rsidR="0081655A" w:rsidRPr="007A74B0">
        <w:rPr>
          <w:rFonts w:ascii="Times New Roman" w:hAnsi="Times New Roman" w:cs="Times New Roman"/>
          <w:sz w:val="28"/>
          <w:szCs w:val="28"/>
        </w:rPr>
        <w:t>рама</w:t>
      </w:r>
      <w:r>
        <w:rPr>
          <w:rFonts w:ascii="Times New Roman" w:hAnsi="Times New Roman" w:cs="Times New Roman"/>
          <w:sz w:val="28"/>
          <w:szCs w:val="28"/>
        </w:rPr>
        <w:t xml:space="preserve"> Преображения Господня</w:t>
      </w:r>
      <w:r w:rsidR="0081655A" w:rsidRPr="007A74B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F4825">
        <w:rPr>
          <w:rFonts w:ascii="Times New Roman" w:hAnsi="Times New Roman" w:cs="Times New Roman"/>
          <w:sz w:val="28"/>
          <w:szCs w:val="28"/>
        </w:rPr>
        <w:t>-курорта Геленджик</w:t>
      </w:r>
      <w:r w:rsidR="007A74B0">
        <w:rPr>
          <w:rFonts w:ascii="Times New Roman" w:hAnsi="Times New Roman" w:cs="Times New Roman"/>
          <w:sz w:val="28"/>
          <w:szCs w:val="28"/>
        </w:rPr>
        <w:t xml:space="preserve"> Грось Ю.В.</w:t>
      </w:r>
    </w:p>
    <w:p w:rsidR="00F829EE" w:rsidRPr="003F4825" w:rsidRDefault="003F4825" w:rsidP="003F4825">
      <w:pPr>
        <w:rPr>
          <w:rFonts w:ascii="Times New Roman" w:hAnsi="Times New Roman" w:cs="Times New Roman"/>
          <w:b/>
          <w:sz w:val="32"/>
          <w:szCs w:val="32"/>
        </w:rPr>
      </w:pPr>
      <w:r w:rsidRPr="003F4825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 w:rsidR="007A74B0" w:rsidRPr="003F4825">
        <w:rPr>
          <w:rFonts w:ascii="Times New Roman" w:hAnsi="Times New Roman" w:cs="Times New Roman"/>
          <w:b/>
          <w:sz w:val="32"/>
          <w:szCs w:val="32"/>
        </w:rPr>
        <w:t>Пасхальный тропарь</w:t>
      </w:r>
    </w:p>
    <w:p w:rsidR="004D53A4" w:rsidRPr="003F4825" w:rsidRDefault="004D53A4" w:rsidP="004D53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пришла к нам желанная и долгожданная весна. Вся природа, весь мир Божий пробуждается ото сна. Солнышко растопило белые одежды зимы, зажурчали ручейки. Бледные луга и поля покрываются свежей травкой, и скоро, куда ни взгляни,- увидишь первые душистые цветы. Березовые рощи зазеленеют, за ними и дремучие леса оденутся в свой чудесный весенний наряд. У нас в России приход весны особенно дорог. Весной мы празднуем с вами великий церковный праздник - светлое Христово Воскресение,</w:t>
      </w:r>
    </w:p>
    <w:p w:rsidR="003F4825" w:rsidRPr="00960706" w:rsidRDefault="003F4825" w:rsidP="004D53A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07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хальный Тропарь</w:t>
      </w:r>
    </w:p>
    <w:p w:rsidR="004D53A4" w:rsidRPr="003F4825" w:rsidRDefault="004D53A4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Скворцы поют.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, пробудясь, ликуют степи.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 снегах, журча, ручьи бегут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с звонким смехом быстро рвут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Зимою скованные цепи.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Еще задумчив темный лес,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о веря счастью пробужденья,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ись! Пой песню воскресенья –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D53A4" w:rsidRPr="003F4825" w:rsidRDefault="00AA76B3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D53A4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е: Воистину воскрес!</w:t>
      </w:r>
    </w:p>
    <w:p w:rsidR="0081655A" w:rsidRPr="0081655A" w:rsidRDefault="00122446" w:rsidP="004D53A4">
      <w:pP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Песня «Надоела нам зима…</w:t>
      </w:r>
      <w:r w:rsidR="0081655A" w:rsidRPr="0081655A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845C4A" w:rsidRPr="003F4825" w:rsidRDefault="004D53A4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706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AA76B3" w:rsidRPr="003F48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есть летит во все концы: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Трубят Ангелы-гонцы,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сах поют Христа: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н от тления восстал!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То не выдумка, не сказка,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праздник — наша Пасха!</w:t>
      </w:r>
    </w:p>
    <w:p w:rsidR="00F829EE" w:rsidRPr="003F4825" w:rsidRDefault="00F829E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 проснулась, всё радостью дышит,</w:t>
      </w:r>
    </w:p>
    <w:p w:rsidR="00F829EE" w:rsidRPr="003F4825" w:rsidRDefault="00F829E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ятся дни всё длинней и длинней.</w:t>
      </w:r>
    </w:p>
    <w:p w:rsidR="00F829EE" w:rsidRPr="003F4825" w:rsidRDefault="00F829E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лнце гуляет по небу всё выше,</w:t>
      </w:r>
    </w:p>
    <w:p w:rsidR="00F829EE" w:rsidRPr="003F4825" w:rsidRDefault="00F829E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веет теплом от оживших полей.</w:t>
      </w:r>
    </w:p>
    <w:p w:rsidR="00F829EE" w:rsidRPr="003F4825" w:rsidRDefault="00F829E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че вы, лучи, сияйте, вы земельку согревайте.</w:t>
      </w:r>
    </w:p>
    <w:p w:rsidR="00F829EE" w:rsidRPr="003F4825" w:rsidRDefault="00F829E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ейте, стебельки, расцветайте</w:t>
      </w:r>
      <w:r w:rsidR="00DE3C72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цветы.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моря вереницей поскорей вернитесь, птицы!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 высоко летите, нам Весну - Красну несите.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ие Христа! Все полны любви и ласки.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ишли сейчас сюда, чтоб  отметить праздник Пасхи.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 нас учит совершать добрые дела для близких.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 не обижать, даже маленькую киску.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олнышко сильнее греет, птичьи песенки слышны,</w:t>
      </w:r>
    </w:p>
    <w:p w:rsidR="00DE3C72" w:rsidRPr="003F4825" w:rsidRDefault="00DE3C72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сточки зеленеют: праздник Пасхи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- день весны!</w:t>
      </w:r>
    </w:p>
    <w:p w:rsidR="00184A2E" w:rsidRPr="003F4825" w:rsidRDefault="00184A2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ный звон церквей над Россией раздаётся,</w:t>
      </w:r>
    </w:p>
    <w:p w:rsidR="00122446" w:rsidRDefault="00184A2E" w:rsidP="006169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канавках всё живей ручеёк весёлый вьётся.</w:t>
      </w:r>
    </w:p>
    <w:p w:rsidR="006169E5" w:rsidRPr="003F4825" w:rsidRDefault="00184A2E" w:rsidP="006169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6169E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9E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я в сердце зазвучала, Пасха Красная настала!</w:t>
      </w:r>
    </w:p>
    <w:p w:rsidR="006169E5" w:rsidRPr="003F4825" w:rsidRDefault="00AA76B3" w:rsidP="006169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169E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Шепчет поле, речка, лес: «Радуйтесь, Христос воскрес!»</w:t>
      </w:r>
    </w:p>
    <w:p w:rsidR="00AA76B3" w:rsidRPr="003F4825" w:rsidRDefault="00AA76B3" w:rsidP="00AA76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169E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Радует и веселит нынче чудо из чудес!</w:t>
      </w:r>
    </w:p>
    <w:p w:rsidR="006169E5" w:rsidRPr="003F4825" w:rsidRDefault="00AA76B3" w:rsidP="00AA76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169E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тступило зло и горе- Иисус Христос воскрес!</w:t>
      </w:r>
    </w:p>
    <w:p w:rsidR="00CF1278" w:rsidRPr="0081655A" w:rsidRDefault="00AA76B3" w:rsidP="004D53A4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A76B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CF1278" w:rsidRPr="0081655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сня «В зеленеющем уборе…»</w:t>
      </w:r>
    </w:p>
    <w:p w:rsidR="0035522D" w:rsidRPr="003F4825" w:rsidRDefault="00184A2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35522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AA76B3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22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ы слышали как утром пели птицы? Я столько света никогда не видела!</w:t>
      </w:r>
    </w:p>
    <w:p w:rsidR="0035522D" w:rsidRPr="003F4825" w:rsidRDefault="00AA76B3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22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светлые людские лица я видела, я видела!</w:t>
      </w:r>
    </w:p>
    <w:p w:rsidR="00CF1278" w:rsidRPr="003F4825" w:rsidRDefault="00AA76B3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278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а лучики с небес озарили нашу землю,</w:t>
      </w:r>
    </w:p>
    <w:p w:rsidR="00122446" w:rsidRDefault="00AA76B3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278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мир не без чудес:  </w:t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</w:t>
      </w:r>
    </w:p>
    <w:p w:rsidR="00AA76B3" w:rsidRPr="003F4825" w:rsidRDefault="00122446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: Воистину воскрес!</w:t>
      </w:r>
    </w:p>
    <w:p w:rsidR="00184A2E" w:rsidRPr="003F4825" w:rsidRDefault="00122446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70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Ведущ</w:t>
      </w:r>
      <w:r w:rsidR="0096070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й</w:t>
      </w:r>
      <w:r w:rsidR="00184A2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се дети любят сказки, ведь именно  в них происходят настоя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A2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а. И мы предлагаем вам  посмотреть небольшую инсценировку по мотивам русской народной сказки…</w:t>
      </w:r>
    </w:p>
    <w:p w:rsidR="006169E5" w:rsidRPr="003F4825" w:rsidRDefault="006169E5" w:rsidP="00AA76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706">
        <w:rPr>
          <w:rFonts w:ascii="Times New Roman" w:hAnsi="Times New Roman" w:cs="Times New Roman"/>
          <w:b/>
          <w:sz w:val="40"/>
          <w:szCs w:val="40"/>
          <w:u w:val="single"/>
          <w:shd w:val="clear" w:color="auto" w:fill="FFFFFF"/>
        </w:rPr>
        <w:t>Пасхальная сценка </w:t>
      </w:r>
      <w:r w:rsidRPr="00960706">
        <w:rPr>
          <w:rFonts w:ascii="Times New Roman" w:hAnsi="Times New Roman" w:cs="Times New Roman"/>
          <w:b/>
          <w:sz w:val="40"/>
          <w:szCs w:val="40"/>
          <w:u w:val="single"/>
          <w:shd w:val="clear" w:color="auto" w:fill="FFFFFF"/>
        </w:rPr>
        <w:br/>
      </w:r>
      <w:r w:rsidRPr="0096070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24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Жили-были дед да баба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ыла у них курочка-ряба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несла курочка яичко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простое ─ золотое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Эй, старик, проснись скорей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олки что ли у дверей?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ы чего шумишь, старуха?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Да смотри, что я нашла: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ша курочка-пеструха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д кустом яйцо снесла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А тебе что за беда?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ь яйцо-то хоть куда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Да яйцо-то непростое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, гляди-ка, золотое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е, в самом</w:t>
      </w:r>
      <w:r w:rsidR="00960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? </w:t>
      </w:r>
      <w:r w:rsidR="009607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с тобой разбогатели!..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х, горит, слепит глаза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а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а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Ты в сундук запри</w:t>
      </w:r>
      <w:r w:rsidR="00960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 (слышен стук в дверь).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ету дома никого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Ты пойди запри засов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 спустить бы надо псов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а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(возвратившись):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реду в город я поеду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ам базар бывает в среду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огатеев много там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м яичко и продам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т обновок накуплю я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азных юбок сорок штук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Шаль в цветочках голубую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 краев набью сундук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Что ты мелешь небылицы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шь, сыскалась молодица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ряжаться в разный хлам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т уж, если мы богаты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Я построю вместо хаты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рехэтажные палаты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беседки по углам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анье с глупым мужем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ты, старый, не блажи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живем других не хуже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и к чему нам этажи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Я хозяин или нет?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Яйцо падает и разбивается)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лача):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х, яичко покатилось,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катилось и разбилось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: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спокойся, хватит, баба!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несет яиц нам Ряба.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раскрасим яйца эти 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вручим на Пасху детям. </w:t>
      </w:r>
    </w:p>
    <w:p w:rsidR="0081655A" w:rsidRPr="0081655A" w:rsidRDefault="0081655A" w:rsidP="00AA76B3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1655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сня «Чик-чирик»</w:t>
      </w:r>
    </w:p>
    <w:p w:rsidR="004D53A4" w:rsidRPr="003F4825" w:rsidRDefault="00184A2E" w:rsidP="004D53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2</w:t>
      </w:r>
      <w:r w:rsidR="004D53A4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3A4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то в этом мире так велик,</w:t>
      </w:r>
      <w:r w:rsidR="004D53A4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53A4" w:rsidRPr="003F4825">
        <w:rPr>
          <w:rFonts w:ascii="Times New Roman" w:hAnsi="Times New Roman" w:cs="Times New Roman"/>
          <w:sz w:val="28"/>
          <w:szCs w:val="28"/>
        </w:rPr>
        <w:br/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D53A4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Чья слава выше звезд?</w:t>
      </w:r>
      <w:r w:rsidR="004D53A4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53A4" w:rsidRPr="003F4825">
        <w:rPr>
          <w:rFonts w:ascii="Times New Roman" w:hAnsi="Times New Roman" w:cs="Times New Roman"/>
          <w:sz w:val="28"/>
          <w:szCs w:val="28"/>
        </w:rPr>
        <w:br/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D53A4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мневаясь ни на миг,</w:t>
      </w:r>
      <w:r w:rsidR="004D53A4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53A4" w:rsidRPr="003F4825">
        <w:rPr>
          <w:rFonts w:ascii="Times New Roman" w:hAnsi="Times New Roman" w:cs="Times New Roman"/>
          <w:sz w:val="28"/>
          <w:szCs w:val="28"/>
        </w:rPr>
        <w:br/>
      </w:r>
      <w:r w:rsidR="0012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D53A4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Мы говорим: Христос</w:t>
      </w:r>
    </w:p>
    <w:p w:rsidR="004D53A4" w:rsidRDefault="004D53A4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ому на свете равных нет?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то миру свет принес?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то царь царей: Один ответ!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Так кто же Он? Христос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то добровольно шел на крест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Сам Свой крест понес?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то был распят, затем воскрес?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 же Христос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Отец на небеса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Божественно вознес?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то и сегодня чудеса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 нам?  Христос</w:t>
      </w: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60706" w:rsidRPr="003F4825" w:rsidRDefault="00960706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522D" w:rsidRPr="003F4825" w:rsidRDefault="00184A2E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35522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 Праздников праздник- Пасха господня!</w:t>
      </w:r>
    </w:p>
    <w:p w:rsidR="0035522D" w:rsidRPr="003F4825" w:rsidRDefault="0035522D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юди на Всенощной были сегодня.</w:t>
      </w:r>
    </w:p>
    <w:p w:rsidR="0035522D" w:rsidRPr="003F4825" w:rsidRDefault="0035522D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вон колокольный слышен везде,</w:t>
      </w:r>
    </w:p>
    <w:p w:rsidR="0035522D" w:rsidRPr="003F4825" w:rsidRDefault="0035522D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аздник счастливый на нашей земле!</w:t>
      </w:r>
    </w:p>
    <w:p w:rsidR="0035522D" w:rsidRPr="003F4825" w:rsidRDefault="0035522D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аздников праздник ! веруй и славь!</w:t>
      </w:r>
    </w:p>
    <w:p w:rsidR="0035522D" w:rsidRPr="003F4825" w:rsidRDefault="0035522D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 Богу на небо молитву  направь! </w:t>
      </w:r>
    </w:p>
    <w:p w:rsidR="0035522D" w:rsidRPr="003F4825" w:rsidRDefault="0035522D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нгельский хор подпевает с небес:</w:t>
      </w:r>
    </w:p>
    <w:p w:rsidR="0035522D" w:rsidRPr="003F4825" w:rsidRDefault="0035522D" w:rsidP="004D53A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е! Христос воскрес!</w:t>
      </w:r>
    </w:p>
    <w:p w:rsidR="00A7225D" w:rsidRPr="00960706" w:rsidRDefault="00200685" w:rsidP="00A7225D">
      <w:pP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60706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Песня</w:t>
      </w:r>
      <w:r w:rsidR="00A7225D" w:rsidRPr="00960706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: </w:t>
      </w:r>
      <w:r w:rsidR="00960706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="00A7225D" w:rsidRPr="00960706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Ангелы в небе…</w:t>
      </w:r>
      <w:r w:rsidR="00960706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AA76B3" w:rsidRPr="003F4825" w:rsidRDefault="00960706" w:rsidP="004D53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христианину Бог дает при крещении ангела-хранителя, который невидимо охраняет человека всю его земную жизнь. Он охраняет его от бед, напастей, предостерегает от грехов. Вначале, когда еще не было 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а и не был сотворен человек, Бог сотворил святых ангелов. Они бестелесны, бессмертны, безгрешны. Одно у них служение - любовь к Богу.</w:t>
      </w:r>
    </w:p>
    <w:p w:rsidR="00FA3631" w:rsidRPr="003F4825" w:rsidRDefault="00184A2E" w:rsidP="004D53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т Бога дан святой Хранитель;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дости и в горе с нами Он всегда;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гел белокрылый, ласковый учитель,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лый, как звезда.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. Пожерова)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у полуночи Ангел летел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ихую песню он пел,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сяц, и звезды, и тучи толпой,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мали той песни святой.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ел о блаженстве безгрешных духов</w:t>
      </w:r>
      <w:r w:rsidR="00A7225D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кущами райских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оге Великом Он пел, и хвала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не притвор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ла.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Ю. Лермонтов)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0685" w:rsidRPr="009607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гел</w:t>
      </w:r>
      <w:r w:rsidR="009607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0685" w:rsidRPr="00960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07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же, Ты  и жизнь, и С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всего творенья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 в ярком свете дня, в улыбке звезд ночных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то ни взглянем мы в порыве умиленья 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Господи, во всем, все 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о рук Твоих!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7EAE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етлый Ангел мой Господень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тель ты души моей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и моей, тебе победной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милостив к рабе твоей.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слан с неба для храненья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Господь так поручил;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и теперь мое моленье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мне жить здесь, научи.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631" w:rsidRPr="003F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ел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ите, люди добрые!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ите, люди честные!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емися, юность смелая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устали вперед!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бе  земля цветущая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</w:t>
      </w:r>
      <w:r w:rsidR="00AA76B3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ни небесные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  весна румяная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епот вешних вод...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-братья! Наступил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великий, день спасенья!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лый Праздник Воскресенья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0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 Правды! Бога Сил!</w:t>
      </w:r>
      <w:r w:rsidR="00960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0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: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с Воскрес!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. Воистину Воскрес!</w:t>
      </w:r>
    </w:p>
    <w:p w:rsidR="00FA3631" w:rsidRPr="003F4825" w:rsidRDefault="00960706" w:rsidP="004D53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06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ущий</w:t>
      </w:r>
      <w:r w:rsidR="00FA3631" w:rsidRPr="00960706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FA3631" w:rsidRPr="009607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с Воскрес! Какой небесной, светлой радостью звучат эти слова и, как звон колокола, отдаются в каждой христианской душе.</w:t>
      </w:r>
    </w:p>
    <w:p w:rsidR="00960706" w:rsidRDefault="00AF7EAE" w:rsidP="0019594A">
      <w:pP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 колокольне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в колокола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здник был раздольней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уша запеть могла.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ангельское пенье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ивный перезвон,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м гимном Воскресенья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0685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учал со всех сторон!</w:t>
      </w:r>
      <w:r w:rsidR="00FA3631" w:rsidRPr="003F4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631" w:rsidRPr="00F829E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A3631" w:rsidRPr="0020068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Песня «Дин-дон»</w:t>
      </w:r>
    </w:p>
    <w:p w:rsidR="00384C45" w:rsidRPr="00960706" w:rsidRDefault="0019594A" w:rsidP="0019594A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F48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ктор Афанасьев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16)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и птицы,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но блистая: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ая седмица,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ая стая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и прямо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о двора Господня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из храма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ный ход сегодня.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А у нас куличик –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ая корка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ных яичек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дносе горка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в крынке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ир – как в сказке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е ни пылинки –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Убирались к Пасхе.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нам вместе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обед наш весел: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– Христос воскресе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="00AF7EAE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се: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истину воскресе!</w:t>
      </w:r>
      <w:r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ущая: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тари люди красили на Пасху яйца, пекли куличи, готовили творожные пасхи. В деревнях обязательно устанавливались качели. А все игры молодёжи переносились из помещения на свежий воздух.давайте и мы с вами поиграем. Становитесь в хоровод…</w:t>
      </w:r>
    </w:p>
    <w:p w:rsidR="0035522D" w:rsidRPr="00960706" w:rsidRDefault="0019594A" w:rsidP="004D53A4">
      <w:pPr>
        <w:rPr>
          <w:rStyle w:val="apple-converted-space"/>
          <w:rFonts w:ascii="Times New Roman" w:hAnsi="Times New Roman" w:cs="Times New Roman"/>
          <w:b/>
          <w:sz w:val="32"/>
          <w:szCs w:val="32"/>
          <w:u w:val="single"/>
        </w:rPr>
      </w:pPr>
      <w:r w:rsidRPr="003F4825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Игра «Катание яиц»(Хоровод)</w:t>
      </w:r>
      <w:r w:rsidRPr="003F4825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br/>
      </w:r>
      <w:r w:rsidRPr="003F4825">
        <w:rPr>
          <w:rStyle w:val="apple-converted-space"/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Ведущая о красном яйце</w:t>
      </w:r>
      <w:r w:rsidRPr="003F4825">
        <w:rPr>
          <w:rStyle w:val="apple-converted-space"/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.</w:t>
      </w:r>
    </w:p>
    <w:p w:rsidR="00A7225D" w:rsidRPr="003F4825" w:rsidRDefault="00AF7EAE" w:rsidP="004D53A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17)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очью тьма побеждена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Лучом единым, дуновеньем света.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Душа любовью к Богу возжена,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Богородица Пречистая воспета.</w:t>
      </w:r>
    </w:p>
    <w:p w:rsidR="00A7225D" w:rsidRPr="003F4825" w:rsidRDefault="00AF7EAE" w:rsidP="004D53A4">
      <w:pPr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18)</w:t>
      </w:r>
      <w:r w:rsidR="008A4EFB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Веселый перезвон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A4EFB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ов и голосов весенних.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A4EFB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– Звучит Благая весть,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A4EFB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люди в храмах светятся надеждой.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)</w:t>
      </w:r>
      <w:r w:rsidR="0081655A" w:rsidRPr="003F48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ен миг, события воскресли,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 оживает на глазах.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– Звучит бессмертной песней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, живущая в сердцах.</w:t>
      </w:r>
      <w:r w:rsidR="00A340B0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</w:rPr>
        <w:t>20)</w:t>
      </w:r>
      <w:r w:rsidR="0081655A" w:rsidRPr="003F4825">
        <w:rPr>
          <w:rFonts w:ascii="Times New Roman" w:hAnsi="Times New Roman" w:cs="Times New Roman"/>
          <w:sz w:val="28"/>
          <w:szCs w:val="28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есть в мире красота –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е красота богов Эллады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не влюбленная мечта,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е гор тяжелые громады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не моря, не водопады,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е взоров женских чистота.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есть в мире Красота –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, печали, отреченья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добровольного мученья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За нас распятого Христа.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21)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равославного Востока,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сь, светись, великий день!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Разлей свой благовест широко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всю Россию им одень!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Но и Святой Руси пределом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изыва не стесняй.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будет слышен в мире целом,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он льется через край!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2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Он, Царь миров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Царей могучих Повелитель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н — весь смиренье, весь — любовь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За грешный мир святую кровь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1655A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ролил как ангел-искупитель!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340B0" w:rsidRPr="003F4825">
        <w:rPr>
          <w:rFonts w:ascii="Times New Roman" w:hAnsi="Times New Roman" w:cs="Times New Roman"/>
          <w:sz w:val="28"/>
          <w:szCs w:val="28"/>
        </w:rPr>
        <w:t xml:space="preserve">  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Он людям дал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Завет святого всепрощенья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н падшим милость даровал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за святые убежденья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84C45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Велел страдать, как сам страдал!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Он возвестил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 земле все люди — братья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н мир любовью обновил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н на кресте врагов простил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И нам открыл свои объятья!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Христос воскрес!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эти радостные звуки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нье ангелов с небес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ют злобу, скорби, муки!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им все братски руки,</w:t>
      </w:r>
      <w:r w:rsidR="00A7225D" w:rsidRPr="003F48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225D" w:rsidRPr="003F4825">
        <w:rPr>
          <w:rFonts w:ascii="Times New Roman" w:hAnsi="Times New Roman" w:cs="Times New Roman"/>
          <w:sz w:val="28"/>
          <w:szCs w:val="28"/>
        </w:rPr>
        <w:br/>
      </w:r>
      <w:r w:rsidR="00A340B0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7225D" w:rsidRPr="003F4825">
        <w:rPr>
          <w:rFonts w:ascii="Times New Roman" w:hAnsi="Times New Roman" w:cs="Times New Roman"/>
          <w:sz w:val="28"/>
          <w:szCs w:val="28"/>
          <w:shd w:val="clear" w:color="auto" w:fill="FFFFFF"/>
        </w:rPr>
        <w:t>Обнимем всех! Христос воскрес!</w:t>
      </w:r>
    </w:p>
    <w:p w:rsidR="004D53A4" w:rsidRPr="003F4825" w:rsidRDefault="003F4825" w:rsidP="004D53A4">
      <w:pPr>
        <w:rPr>
          <w:rFonts w:ascii="Times New Roman" w:hAnsi="Times New Roman" w:cs="Times New Roman"/>
          <w:b/>
          <w:sz w:val="36"/>
          <w:szCs w:val="36"/>
        </w:rPr>
      </w:pPr>
      <w:r w:rsidRPr="003F4825">
        <w:rPr>
          <w:rFonts w:ascii="Times New Roman" w:hAnsi="Times New Roman" w:cs="Times New Roman"/>
          <w:b/>
          <w:sz w:val="36"/>
          <w:szCs w:val="36"/>
        </w:rPr>
        <w:t>Звучит Пасхальный Тропарь.</w:t>
      </w:r>
    </w:p>
    <w:sectPr w:rsidR="004D53A4" w:rsidRPr="003F4825" w:rsidSect="00845C4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D0" w:rsidRDefault="002E6DD0" w:rsidP="00384C45">
      <w:pPr>
        <w:spacing w:after="0" w:line="240" w:lineRule="auto"/>
      </w:pPr>
      <w:r>
        <w:separator/>
      </w:r>
    </w:p>
  </w:endnote>
  <w:endnote w:type="continuationSeparator" w:id="1">
    <w:p w:rsidR="002E6DD0" w:rsidRDefault="002E6DD0" w:rsidP="0038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D0" w:rsidRDefault="002E6DD0" w:rsidP="00384C45">
      <w:pPr>
        <w:spacing w:after="0" w:line="240" w:lineRule="auto"/>
      </w:pPr>
      <w:r>
        <w:separator/>
      </w:r>
    </w:p>
  </w:footnote>
  <w:footnote w:type="continuationSeparator" w:id="1">
    <w:p w:rsidR="002E6DD0" w:rsidRDefault="002E6DD0" w:rsidP="0038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87813"/>
      <w:docPartObj>
        <w:docPartGallery w:val="Page Numbers (Top of Page)"/>
        <w:docPartUnique/>
      </w:docPartObj>
    </w:sdtPr>
    <w:sdtContent>
      <w:p w:rsidR="00384C45" w:rsidRDefault="0090487F">
        <w:pPr>
          <w:pStyle w:val="a4"/>
          <w:jc w:val="right"/>
        </w:pPr>
        <w:fldSimple w:instr=" PAGE   \* MERGEFORMAT ">
          <w:r w:rsidR="003C6695">
            <w:rPr>
              <w:noProof/>
            </w:rPr>
            <w:t>8</w:t>
          </w:r>
        </w:fldSimple>
      </w:p>
    </w:sdtContent>
  </w:sdt>
  <w:p w:rsidR="00384C45" w:rsidRDefault="00384C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7D0"/>
    <w:multiLevelType w:val="hybridMultilevel"/>
    <w:tmpl w:val="A682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3A4"/>
    <w:rsid w:val="00122446"/>
    <w:rsid w:val="0013504A"/>
    <w:rsid w:val="001436E7"/>
    <w:rsid w:val="00184A2E"/>
    <w:rsid w:val="0019594A"/>
    <w:rsid w:val="00200685"/>
    <w:rsid w:val="002E6DD0"/>
    <w:rsid w:val="0035522D"/>
    <w:rsid w:val="00384C45"/>
    <w:rsid w:val="003C6695"/>
    <w:rsid w:val="003F4825"/>
    <w:rsid w:val="004D53A4"/>
    <w:rsid w:val="006169E5"/>
    <w:rsid w:val="007A74B0"/>
    <w:rsid w:val="008005AA"/>
    <w:rsid w:val="0081655A"/>
    <w:rsid w:val="00845C4A"/>
    <w:rsid w:val="008A4EFB"/>
    <w:rsid w:val="0090487F"/>
    <w:rsid w:val="00960706"/>
    <w:rsid w:val="00A340B0"/>
    <w:rsid w:val="00A4340E"/>
    <w:rsid w:val="00A7225D"/>
    <w:rsid w:val="00AA76B3"/>
    <w:rsid w:val="00AB0BB3"/>
    <w:rsid w:val="00AF7EAE"/>
    <w:rsid w:val="00CC2DFA"/>
    <w:rsid w:val="00CF1278"/>
    <w:rsid w:val="00DE3C72"/>
    <w:rsid w:val="00F829EE"/>
    <w:rsid w:val="00FA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53A4"/>
  </w:style>
  <w:style w:type="paragraph" w:styleId="a3">
    <w:name w:val="List Paragraph"/>
    <w:basedOn w:val="a"/>
    <w:uiPriority w:val="34"/>
    <w:qFormat/>
    <w:rsid w:val="004D53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C45"/>
  </w:style>
  <w:style w:type="paragraph" w:styleId="a6">
    <w:name w:val="footer"/>
    <w:basedOn w:val="a"/>
    <w:link w:val="a7"/>
    <w:uiPriority w:val="99"/>
    <w:semiHidden/>
    <w:unhideWhenUsed/>
    <w:rsid w:val="0038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2D18-6DA9-4D62-9FB3-EF869BA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3-30T06:15:00Z</dcterms:created>
  <dcterms:modified xsi:type="dcterms:W3CDTF">2014-04-28T17:01:00Z</dcterms:modified>
</cp:coreProperties>
</file>